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91BD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243C772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4D471457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AE422B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D14FA3B" w14:textId="569209AA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2D70E1" w:rsidRPr="002D70E1">
        <w:rPr>
          <w:rFonts w:ascii="Sylfaen" w:hAnsi="Sylfaen" w:cs="Tahoma"/>
          <w:sz w:val="20"/>
        </w:rPr>
        <w:t>LMAH- GHAPSDB-25/26</w:t>
      </w:r>
      <w:r w:rsidR="002D70E1" w:rsidRPr="002D70E1">
        <w:rPr>
          <w:rFonts w:ascii="Sylfaen" w:hAnsi="Sylfaen" w:cs="Tahoma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</w:p>
    <w:p w14:paraId="08D0A046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46A1540D" w14:textId="20174D3C" w:rsidR="003F5A52" w:rsidRPr="008503C1" w:rsidRDefault="005461BC" w:rsidP="0080383A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0B5276">
        <w:rPr>
          <w:rFonts w:ascii="GHEA Grapalat" w:hAnsi="GHEA Grapalat"/>
          <w:sz w:val="20"/>
        </w:rPr>
        <w:t>2</w:t>
      </w:r>
      <w:r w:rsidR="002D70E1" w:rsidRPr="002D70E1">
        <w:rPr>
          <w:rFonts w:ascii="GHEA Grapalat" w:hAnsi="GHEA Grapalat"/>
          <w:sz w:val="20"/>
        </w:rPr>
        <w:t>5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2D70E1" w:rsidRPr="002D70E1">
        <w:rPr>
          <w:rFonts w:ascii="GHEA Grapalat" w:hAnsi="GHEA Grapalat"/>
          <w:sz w:val="22"/>
          <w:szCs w:val="22"/>
        </w:rPr>
        <w:t>17</w:t>
      </w:r>
      <w:r w:rsidR="007539C1" w:rsidRPr="00A41BEF">
        <w:rPr>
          <w:rFonts w:ascii="GHEA Grapalat" w:hAnsi="GHEA Grapalat"/>
          <w:sz w:val="22"/>
          <w:szCs w:val="22"/>
        </w:rPr>
        <w:t>.0</w:t>
      </w:r>
      <w:r w:rsidR="002D70E1" w:rsidRPr="002D70E1">
        <w:rPr>
          <w:rFonts w:ascii="GHEA Grapalat" w:hAnsi="GHEA Grapalat"/>
          <w:sz w:val="22"/>
          <w:szCs w:val="22"/>
        </w:rPr>
        <w:t>6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2D70E1" w:rsidRPr="002D70E1">
        <w:rPr>
          <w:rFonts w:ascii="Sylfaen" w:hAnsi="Sylfaen" w:cs="Tahoma"/>
          <w:sz w:val="20"/>
        </w:rPr>
        <w:t>LMAH- GHAPSDB-25/26</w:t>
      </w:r>
      <w:r w:rsidR="002D70E1" w:rsidRPr="002D70E1">
        <w:rPr>
          <w:rFonts w:ascii="Sylfaen" w:hAnsi="Sylfaen" w:cs="Tahoma"/>
          <w:sz w:val="20"/>
        </w:rPr>
        <w:t xml:space="preserve">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36226086" w14:textId="4556EC4A" w:rsidR="005461BC" w:rsidRPr="002D70E1" w:rsidRDefault="005461BC" w:rsidP="000B527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целью </w:t>
      </w:r>
      <w:r w:rsidR="002D70E1" w:rsidRPr="002D70E1">
        <w:rPr>
          <w:rFonts w:ascii="GHEA Grapalat" w:hAnsi="GHEA Grapalat" w:hint="eastAsia"/>
        </w:rPr>
        <w:t>Закупка</w:t>
      </w:r>
      <w:r w:rsidR="002D70E1" w:rsidRPr="002D70E1">
        <w:rPr>
          <w:rFonts w:ascii="GHEA Grapalat" w:hAnsi="GHEA Grapalat"/>
        </w:rPr>
        <w:t xml:space="preserve"> </w:t>
      </w:r>
      <w:r w:rsidR="002D70E1" w:rsidRPr="002D70E1">
        <w:rPr>
          <w:rFonts w:ascii="GHEA Grapalat" w:hAnsi="GHEA Grapalat" w:hint="eastAsia"/>
        </w:rPr>
        <w:t>товара</w:t>
      </w:r>
      <w:r w:rsidR="002D70E1" w:rsidRPr="002D70E1">
        <w:rPr>
          <w:rFonts w:ascii="GHEA Grapalat" w:hAnsi="GHEA Grapalat"/>
        </w:rPr>
        <w:t xml:space="preserve"> /</w:t>
      </w:r>
      <w:r w:rsidR="002D70E1" w:rsidRPr="002D70E1">
        <w:rPr>
          <w:rFonts w:ascii="GHEA Grapalat" w:hAnsi="GHEA Grapalat" w:hint="eastAsia"/>
        </w:rPr>
        <w:t>селитры</w:t>
      </w:r>
      <w:r w:rsidR="002D70E1" w:rsidRPr="002D70E1">
        <w:rPr>
          <w:rFonts w:ascii="GHEA Grapalat" w:hAnsi="GHEA Grapalat"/>
        </w:rPr>
        <w:t xml:space="preserve">/ </w:t>
      </w:r>
      <w:r w:rsidR="002D70E1" w:rsidRPr="002D70E1">
        <w:rPr>
          <w:rFonts w:ascii="GHEA Grapalat" w:hAnsi="GHEA Grapalat" w:hint="eastAsia"/>
        </w:rPr>
        <w:t>для</w:t>
      </w:r>
      <w:r w:rsidR="002D70E1" w:rsidRPr="002D70E1">
        <w:rPr>
          <w:rFonts w:ascii="GHEA Grapalat" w:hAnsi="GHEA Grapalat"/>
        </w:rPr>
        <w:t xml:space="preserve"> </w:t>
      </w:r>
      <w:r w:rsidR="002D70E1" w:rsidRPr="002D70E1">
        <w:rPr>
          <w:rFonts w:ascii="GHEA Grapalat" w:hAnsi="GHEA Grapalat" w:hint="eastAsia"/>
        </w:rPr>
        <w:t>нужд</w:t>
      </w:r>
      <w:r w:rsidR="002D70E1" w:rsidRPr="002D70E1">
        <w:rPr>
          <w:rFonts w:ascii="GHEA Grapalat" w:hAnsi="GHEA Grapalat"/>
        </w:rPr>
        <w:t xml:space="preserve"> </w:t>
      </w:r>
      <w:r w:rsidR="002D70E1" w:rsidRPr="002D70E1">
        <w:rPr>
          <w:rFonts w:ascii="GHEA Grapalat" w:hAnsi="GHEA Grapalat" w:hint="eastAsia"/>
        </w:rPr>
        <w:t>общины</w:t>
      </w:r>
      <w:r w:rsidR="002D70E1" w:rsidRPr="002D70E1">
        <w:rPr>
          <w:rFonts w:ascii="GHEA Grapalat" w:hAnsi="GHEA Grapalat"/>
        </w:rPr>
        <w:t xml:space="preserve"> </w:t>
      </w:r>
      <w:r w:rsidR="002D70E1" w:rsidRPr="002D70E1">
        <w:rPr>
          <w:rFonts w:ascii="GHEA Grapalat" w:hAnsi="GHEA Grapalat" w:hint="eastAsia"/>
        </w:rPr>
        <w:t>Алаверди</w:t>
      </w:r>
      <w:r w:rsidR="002D70E1" w:rsidRPr="002D70E1">
        <w:rPr>
          <w:rFonts w:ascii="GHEA Grapalat" w:hAnsi="GHEA Grapalat"/>
        </w:rPr>
        <w:t>.</w:t>
      </w:r>
    </w:p>
    <w:p w14:paraId="5FDDBA70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584638A5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99"/>
        <w:gridCol w:w="191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14:paraId="3D3FF564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8F8099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7E9535D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2C5E53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9B5C748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2DAAF9B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33A8BD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8129C74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D08EB94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2A4253A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4D8FDAB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D7B1E63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1CF811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73BD97E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4B78A72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EB21661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111677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3BA62F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3072B24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B2E62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27FEC97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9BB9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D906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99A7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7489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839F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3CD2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1717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78B7D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D5EA22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0E1" w:rsidRPr="00395B6E" w14:paraId="20AC66AD" w14:textId="77777777" w:rsidTr="000849B9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A433B3" w14:textId="32F5DB5F" w:rsidR="002D70E1" w:rsidRPr="00FF1AE6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02182" w14:textId="393694CB" w:rsidR="002D70E1" w:rsidRPr="00395B6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купка</w:t>
            </w:r>
            <w:r w:rsidRPr="002D70E1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товара</w:t>
            </w:r>
            <w:r w:rsidRPr="002D70E1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/</w:t>
            </w: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елитры</w:t>
            </w:r>
            <w:r w:rsidRPr="002D70E1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/ </w:t>
            </w: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для</w:t>
            </w:r>
            <w:r w:rsidRPr="002D70E1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ужд</w:t>
            </w:r>
            <w:r w:rsidRPr="002D70E1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щины</w:t>
            </w:r>
            <w:r w:rsidRPr="002D70E1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2D70E1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5D01" w14:textId="77777777" w:rsidR="002D70E1" w:rsidRPr="00395B6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6D50A" w14:textId="77777777" w:rsidR="002D70E1" w:rsidRPr="00395B6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7CD21" w14:textId="77777777" w:rsidR="002D70E1" w:rsidRPr="00395B6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D5456D" w14:textId="477A1B03" w:rsidR="002D70E1" w:rsidRPr="006773D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71DC6">
              <w:t>599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D549A6" w14:textId="4FDF44DE" w:rsidR="002D70E1" w:rsidRPr="006773D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571DC6">
              <w:t>599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76A73" w14:textId="77777777" w:rsidR="002D70E1" w:rsidRPr="00395B6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BB570" w14:textId="77777777" w:rsidR="002D70E1" w:rsidRPr="00395B6E" w:rsidRDefault="002D70E1" w:rsidP="002D70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6D68BC55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BE49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FBC47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6CDC2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0366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4370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0F6E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D5F3F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BF7D5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FA1A2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3F23734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60E0C14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48FF22CE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C9ADC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DC30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220446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E71512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845FF8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C2C5C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16E8736" w14:textId="49D42933" w:rsidR="0054665D" w:rsidRPr="00E9600B" w:rsidRDefault="002D70E1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70E1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05-30</w:t>
            </w:r>
          </w:p>
        </w:tc>
      </w:tr>
      <w:tr w:rsidR="002D0BF6" w:rsidRPr="00395B6E" w14:paraId="1AECFB59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C0E0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C1B4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6A3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9F0FB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3507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8601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8AFD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585470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D14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271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3F54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4216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4AED3801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5C90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E0A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8F097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29CFD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DC71E4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4AA5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E5A5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3AA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4AED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0A3768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AE205E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508C0113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7EFC503E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309F54F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6B8B0D59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A7484A0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2612058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C6BCF4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FBEDEC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1E35EBC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630A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E0911" w:rsidRPr="00395B6E" w14:paraId="2662E66A" w14:textId="77777777" w:rsidTr="000B5276">
        <w:trPr>
          <w:gridAfter w:val="1"/>
          <w:wAfter w:w="12" w:type="dxa"/>
          <w:trHeight w:val="44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10DCCB" w14:textId="525A15F0" w:rsidR="005E0911" w:rsidRPr="0022631D" w:rsidRDefault="00EE61B3" w:rsidP="005E091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Лот</w:t>
            </w:r>
            <w:r w:rsidR="005E0911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78F33C72" w14:textId="77777777" w:rsidR="005E0911" w:rsidRPr="0022631D" w:rsidRDefault="005E0911" w:rsidP="005E091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D70E1" w:rsidRPr="00395B6E" w14:paraId="513F26B1" w14:textId="77777777" w:rsidTr="005159B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2E33DE" w14:textId="6A52C0B7" w:rsidR="002D70E1" w:rsidRPr="0022631D" w:rsidRDefault="002D70E1" w:rsidP="002D70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4F38A8D" w14:textId="0B2C4D64" w:rsidR="002D70E1" w:rsidRPr="00D44A5D" w:rsidRDefault="002D70E1" w:rsidP="002D70E1">
            <w:pPr>
              <w:jc w:val="center"/>
              <w:rPr>
                <w:rFonts w:ascii="Sylfaen" w:hAnsi="Sylfaen"/>
                <w:lang w:val="hy-AM"/>
              </w:rPr>
            </w:pP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ООО</w:t>
            </w:r>
            <w:r w:rsidRPr="002D70E1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САПСАН</w:t>
            </w:r>
            <w:r w:rsidRPr="002D70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ТРЕЙД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173A95" w14:textId="0DC3CF75" w:rsidR="002D70E1" w:rsidRPr="009A61CD" w:rsidRDefault="002D70E1" w:rsidP="002D70E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9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2F4D9B" w14:textId="442F65F2" w:rsidR="002D70E1" w:rsidRPr="009A61CD" w:rsidRDefault="002D70E1" w:rsidP="002D70E1">
            <w:pPr>
              <w:jc w:val="right"/>
              <w:rPr>
                <w:rFonts w:ascii="Sylfaen" w:hAnsi="Sylfaen" w:cs="Calibri"/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C1073A" w14:textId="29E55EF7" w:rsidR="002D70E1" w:rsidRPr="009A61CD" w:rsidRDefault="002D70E1" w:rsidP="002D70E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995000</w:t>
            </w:r>
          </w:p>
        </w:tc>
      </w:tr>
      <w:tr w:rsidR="002D0BF6" w:rsidRPr="0080383A" w14:paraId="7BA920E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44C3C12" w14:textId="77777777" w:rsidR="002D0BF6" w:rsidRPr="0080383A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95B6E" w14:paraId="05DF771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1329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2D0BF6" w:rsidRPr="00395B6E" w14:paraId="52D6B628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8E8A73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4062C39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3C7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F4F0B18" w14:textId="77777777" w:rsidTr="00FF1AE6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0715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76F59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5E15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120AD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4BAF468B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E321718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CA9F9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1560D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14:paraId="2D301E44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66693E14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F8577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2CB06173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5F03E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E56AF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17523FB5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974582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1B3" w:rsidRPr="00395B6E" w14:paraId="7DE91A1D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2AE10" w14:textId="77777777" w:rsidR="00EE61B3" w:rsidRPr="00395B6E" w:rsidRDefault="00EE61B3" w:rsidP="00EE61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C7533" w14:textId="3CB9BD92" w:rsidR="00EE61B3" w:rsidRPr="007301B0" w:rsidRDefault="002D70E1" w:rsidP="00EE61B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70E1">
              <w:rPr>
                <w:rFonts w:ascii="Sylfaen" w:hAnsi="Sylfaen"/>
                <w:sz w:val="20"/>
                <w:lang w:val="hy-AM"/>
              </w:rPr>
              <w:t>06 . 06.202</w:t>
            </w:r>
            <w:r w:rsidR="008851E4">
              <w:rPr>
                <w:rFonts w:ascii="Sylfaen" w:hAnsi="Sylfaen"/>
                <w:sz w:val="20"/>
              </w:rPr>
              <w:t>5</w:t>
            </w:r>
            <w:r>
              <w:rPr>
                <w:rFonts w:ascii="Sylfaen" w:hAnsi="Sylfaen"/>
                <w:sz w:val="20"/>
              </w:rPr>
              <w:t>г</w:t>
            </w:r>
            <w:r w:rsidR="00EE61B3" w:rsidRPr="00676BB0">
              <w:rPr>
                <w:rFonts w:ascii="Sylfaen" w:hAnsi="Sylfaen"/>
                <w:sz w:val="20"/>
              </w:rPr>
              <w:t>.</w:t>
            </w:r>
          </w:p>
        </w:tc>
      </w:tr>
      <w:tr w:rsidR="00EE61B3" w:rsidRPr="00395B6E" w14:paraId="41A13CE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729BBCA6" w14:textId="77777777" w:rsidR="00EE61B3" w:rsidRPr="00395B6E" w:rsidRDefault="00EE61B3" w:rsidP="00EE61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11EB8" w14:textId="7D146EFD" w:rsidR="00EE61B3" w:rsidRPr="0022631D" w:rsidRDefault="00EE61B3" w:rsidP="00EE61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460C5" w14:textId="366FEF3E" w:rsidR="00EE61B3" w:rsidRPr="0022631D" w:rsidRDefault="00EE61B3" w:rsidP="00EE61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EE61B3" w:rsidRPr="00395B6E" w14:paraId="1BC0276E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6EB8" w14:textId="77777777" w:rsidR="00EE61B3" w:rsidRPr="00395B6E" w:rsidRDefault="00EE61B3" w:rsidP="00EE61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37724" w14:textId="1BA61682" w:rsidR="00EE61B3" w:rsidRPr="00B471EC" w:rsidRDefault="00EE61B3" w:rsidP="00EE61B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E61F1" w14:textId="1479B1C9" w:rsidR="00EE61B3" w:rsidRPr="00B471EC" w:rsidRDefault="00EE61B3" w:rsidP="00EE61B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E61B3" w:rsidRPr="00395B6E" w14:paraId="0B71F44F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56860" w14:textId="6BDB59CC" w:rsidR="00EE61B3" w:rsidRPr="00395B6E" w:rsidRDefault="00EE61B3" w:rsidP="00EE61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2D70E1" w:rsidRPr="002D70E1">
              <w:rPr>
                <w:rFonts w:ascii="GHEA Grapalat" w:hAnsi="GHEA Grapalat"/>
                <w:b/>
                <w:sz w:val="14"/>
                <w:szCs w:val="14"/>
              </w:rPr>
              <w:t>13.06.2025</w:t>
            </w:r>
            <w:r w:rsidR="002D70E1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70E1" w:rsidRPr="00395B6E" w14:paraId="47A2AEC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62E7A" w14:textId="77777777" w:rsidR="002D70E1" w:rsidRPr="00395B6E" w:rsidRDefault="002D70E1" w:rsidP="002D70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1C581" w14:textId="7533E016" w:rsidR="002D70E1" w:rsidRPr="003B54C2" w:rsidRDefault="002D70E1" w:rsidP="002D70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06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70E1" w:rsidRPr="00395B6E" w14:paraId="6A1CCC4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78B4A" w14:textId="77777777" w:rsidR="002D70E1" w:rsidRPr="00395B6E" w:rsidRDefault="002D70E1" w:rsidP="002D70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79E9" w14:textId="4D31EE2F" w:rsidR="002D70E1" w:rsidRPr="00FC77CF" w:rsidRDefault="002D70E1" w:rsidP="002D70E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06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694204" w:rsidRPr="00395B6E" w14:paraId="49E64D8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DD61B6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17F7257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33931D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643A2AB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2684D8D7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B18CAAD" w14:textId="77777777" w:rsidTr="00FF1AE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152635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0B93A5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CFF4D7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14:paraId="394B4A1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1866EE6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14:paraId="3FD41A1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46FAB5A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48D0C81C" w14:textId="77777777" w:rsidTr="00FF1AE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12408F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E79D05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239775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14:paraId="11A3016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357A390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shd w:val="clear" w:color="auto" w:fill="auto"/>
            <w:vAlign w:val="center"/>
          </w:tcPr>
          <w:p w14:paraId="2CEB264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5429208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4E45227E" w14:textId="77777777" w:rsidTr="00FF1AE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9AC7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955D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E534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D732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881E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B6A3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73D0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C855E" w14:textId="77777777"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70E1" w:rsidRPr="00395B6E" w14:paraId="3C3F0680" w14:textId="77777777" w:rsidTr="00C25E0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D491038" w14:textId="72235443" w:rsidR="002D70E1" w:rsidRPr="001359C6" w:rsidRDefault="002D70E1" w:rsidP="002D70E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,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7000306" w14:textId="17D33C2F" w:rsidR="002D70E1" w:rsidRPr="001A3FCE" w:rsidRDefault="002D70E1" w:rsidP="002D7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ООО</w:t>
            </w:r>
            <w:r w:rsidRPr="002D70E1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САПСАН</w:t>
            </w:r>
            <w:r w:rsidRPr="002D70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ТРЕЙД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2680A604" w14:textId="10B6A872" w:rsidR="002D70E1" w:rsidRPr="00FB0918" w:rsidRDefault="002D70E1" w:rsidP="002D7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70E1">
              <w:rPr>
                <w:rFonts w:ascii="Sylfaen" w:hAnsi="Sylfaen"/>
              </w:rPr>
              <w:t>LMAH- GHAPSDB-25/26</w:t>
            </w:r>
          </w:p>
        </w:tc>
        <w:tc>
          <w:tcPr>
            <w:tcW w:w="1729" w:type="dxa"/>
            <w:gridSpan w:val="5"/>
            <w:shd w:val="clear" w:color="auto" w:fill="auto"/>
          </w:tcPr>
          <w:p w14:paraId="306DC112" w14:textId="60B9BCF7" w:rsidR="002D70E1" w:rsidRPr="007301B0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70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.06.2025</w:t>
            </w:r>
            <w:r w:rsidRPr="002D70E1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7D948C4D" w14:textId="05ED225C" w:rsidR="002D70E1" w:rsidRPr="00AF2FD1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70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.06.20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C142A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14:paraId="46D77217" w14:textId="23A57057" w:rsidR="002D70E1" w:rsidRPr="006C0CF4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40A99B" w14:textId="5650B719" w:rsidR="002D70E1" w:rsidRPr="00724D97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71DC6">
              <w:t>5995000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B78391" w14:textId="4C78B3F3" w:rsidR="002D70E1" w:rsidRPr="00724D97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71DC6">
              <w:t>5995000</w:t>
            </w:r>
          </w:p>
        </w:tc>
      </w:tr>
      <w:tr w:rsidR="00694204" w:rsidRPr="00395B6E" w14:paraId="3251DC2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558FF9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14:paraId="1E427F4B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6D88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C594D" w14:textId="77777777"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ABEA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10B25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57BA9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5C77A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851E4" w:rsidRPr="00395B6E" w14:paraId="76051787" w14:textId="77777777" w:rsidTr="00AB634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A3044" w14:textId="08FAC888" w:rsidR="008851E4" w:rsidRPr="00B774AE" w:rsidRDefault="008851E4" w:rsidP="00885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,6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AA09C" w14:textId="24F25212" w:rsidR="008851E4" w:rsidRPr="001A3FCE" w:rsidRDefault="008851E4" w:rsidP="008851E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ООО</w:t>
            </w:r>
            <w:r w:rsidRPr="002D70E1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САПСАН</w:t>
            </w:r>
            <w:r w:rsidRPr="002D70E1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2D70E1">
              <w:rPr>
                <w:rFonts w:ascii="Sylfaen" w:hAnsi="Sylfaen" w:hint="eastAsia"/>
                <w:sz w:val="16"/>
                <w:szCs w:val="16"/>
                <w:lang w:val="hy-AM"/>
              </w:rPr>
              <w:t>ТРЕЙД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5B0368B" w14:textId="4EE98BB0" w:rsidR="008851E4" w:rsidRPr="00CF1092" w:rsidRDefault="008851E4" w:rsidP="008851E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2D70E1">
              <w:rPr>
                <w:rFonts w:hint="eastAsia"/>
              </w:rPr>
              <w:t>С</w:t>
            </w:r>
            <w:r w:rsidRPr="00160E23">
              <w:t>.</w:t>
            </w:r>
            <w:r w:rsidRPr="00160E23">
              <w:rPr>
                <w:rFonts w:hint="eastAsia"/>
              </w:rPr>
              <w:t>Норапат</w:t>
            </w:r>
            <w:proofErr w:type="spellEnd"/>
            <w:r w:rsidRPr="00160E23">
              <w:t xml:space="preserve"> 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96356" w14:textId="3C09168E" w:rsidR="008851E4" w:rsidRPr="00EE61B3" w:rsidRDefault="008851E4" w:rsidP="008851E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zhenya.stepanyan@sapsantrad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4C937" w14:textId="46D56C48" w:rsidR="008851E4" w:rsidRPr="00910862" w:rsidRDefault="008851E4" w:rsidP="008851E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222095171001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7F6D4" w14:textId="38AA9B67" w:rsidR="008851E4" w:rsidRPr="00910862" w:rsidRDefault="008851E4" w:rsidP="008851E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426796</w:t>
            </w:r>
          </w:p>
        </w:tc>
      </w:tr>
      <w:tr w:rsidR="002D70E1" w:rsidRPr="00395B6E" w14:paraId="1BBF166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25AAD81" w14:textId="77777777" w:rsidR="002D70E1" w:rsidRPr="00395B6E" w:rsidRDefault="002D70E1" w:rsidP="002D70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5CFCD3BF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BCCB" w14:textId="77777777"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6FA4" w14:textId="77777777"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14:paraId="3C2257A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A54392D" w14:textId="77777777"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14:paraId="34397299" w14:textId="77777777" w:rsidTr="00AB6341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C8A6A02" w14:textId="77777777"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35118041" w14:textId="77777777"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B7219EC" w14:textId="77777777"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3596A8B" w14:textId="77777777"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859416A" w14:textId="77777777"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32F876E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16B4D9F" w14:textId="77777777"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C8D8B41" w14:textId="77777777"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D2402D2" w14:textId="77777777"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="0027619D"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="0027619D" w:rsidRPr="0031290E">
              <w:rPr>
                <w:lang w:val="hy-AM"/>
              </w:rPr>
              <w:t xml:space="preserve"> </w:t>
            </w:r>
            <w:r w:rsidR="0027619D"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="0027619D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4D7CA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98D13B1" w14:textId="77777777"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54B7DECC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EE36D2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FB9C498" w14:textId="77777777"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1855D74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CEB214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369AE70" w14:textId="77777777"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74379AC9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FA6EA" w14:textId="77777777"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331BB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13D01CB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3A18A5" w14:textId="77777777"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316372C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DA8C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EF192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5BECDBE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64F513F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4D2C47F3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D8DEE" w14:textId="77777777"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AA8D9" w14:textId="77777777"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14:paraId="0F0C8EC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6D11B2E" w14:textId="77777777"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CCA67D5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6FCD29D3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14:paraId="71E8BDB0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E2AAC" w14:textId="77777777"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7EF97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F24EE" w14:textId="77777777"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7619D" w:rsidRPr="00395B6E" w14:paraId="7D0277FC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8C1F344" w14:textId="77777777"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39E2197" w14:textId="77777777"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347B65F0" w14:textId="77777777" w:rsidR="0027619D" w:rsidRPr="0022631D" w:rsidRDefault="0027619D" w:rsidP="0027619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C1ABAB3" w14:textId="77777777" w:rsidR="00EE61B3" w:rsidRDefault="00EE61B3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p w14:paraId="44296205" w14:textId="37A2D038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02A24292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6944" w14:textId="77777777" w:rsidR="00992E59" w:rsidRDefault="00992E59">
      <w:r>
        <w:separator/>
      </w:r>
    </w:p>
  </w:endnote>
  <w:endnote w:type="continuationSeparator" w:id="0">
    <w:p w14:paraId="2842F424" w14:textId="77777777" w:rsidR="00992E59" w:rsidRDefault="0099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825D" w14:textId="77777777" w:rsidR="00AB6341" w:rsidRDefault="00AB634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FAE3B5" w14:textId="77777777" w:rsidR="00AB6341" w:rsidRDefault="00AB634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0CB5013" w14:textId="77777777" w:rsidR="00AB6341" w:rsidRPr="008257B0" w:rsidRDefault="00AB634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91A18">
          <w:rPr>
            <w:rFonts w:ascii="GHEA Grapalat" w:hAnsi="GHEA Grapalat"/>
            <w:noProof/>
            <w:sz w:val="24"/>
            <w:szCs w:val="24"/>
          </w:rPr>
          <w:t>7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B547" w14:textId="77777777" w:rsidR="00992E59" w:rsidRDefault="00992E59">
      <w:r>
        <w:separator/>
      </w:r>
    </w:p>
  </w:footnote>
  <w:footnote w:type="continuationSeparator" w:id="0">
    <w:p w14:paraId="6230073E" w14:textId="77777777" w:rsidR="00992E59" w:rsidRDefault="00992E59">
      <w:r>
        <w:continuationSeparator/>
      </w:r>
    </w:p>
  </w:footnote>
  <w:footnote w:id="1">
    <w:p w14:paraId="7C42E3E0" w14:textId="77777777" w:rsidR="00AB6341" w:rsidRPr="004F6EEB" w:rsidRDefault="00AB6341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D2CF147" w14:textId="77777777" w:rsidR="00AB6341" w:rsidRPr="004F6EEB" w:rsidRDefault="00AB6341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3030FB33" w14:textId="77777777" w:rsidR="00AB6341" w:rsidRPr="004F6EEB" w:rsidRDefault="00AB6341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221952A" w14:textId="77777777" w:rsidR="00AB6341" w:rsidRPr="004F6EEB" w:rsidRDefault="00AB6341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D644A98" w14:textId="77777777" w:rsidR="00AB6341" w:rsidRPr="004F6EEB" w:rsidRDefault="00AB6341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B8E76FE" w14:textId="77777777" w:rsidR="00AB6341" w:rsidRPr="00263338" w:rsidRDefault="00AB6341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377DCF2" w14:textId="77777777" w:rsidR="00AB6341" w:rsidRPr="00263338" w:rsidRDefault="00AB6341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863EE42" w14:textId="77777777" w:rsidR="00AB6341" w:rsidRPr="000E649B" w:rsidRDefault="00AB6341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CA0E489" w14:textId="0BBCC8B7" w:rsidR="00AB6341" w:rsidRPr="000E649B" w:rsidRDefault="00AB6341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931939552">
    <w:abstractNumId w:val="32"/>
  </w:num>
  <w:num w:numId="2" w16cid:durableId="1014695585">
    <w:abstractNumId w:val="27"/>
  </w:num>
  <w:num w:numId="3" w16cid:durableId="1155100774">
    <w:abstractNumId w:val="4"/>
  </w:num>
  <w:num w:numId="4" w16cid:durableId="538476512">
    <w:abstractNumId w:val="22"/>
  </w:num>
  <w:num w:numId="5" w16cid:durableId="390662229">
    <w:abstractNumId w:val="36"/>
  </w:num>
  <w:num w:numId="6" w16cid:durableId="679163207">
    <w:abstractNumId w:val="20"/>
  </w:num>
  <w:num w:numId="7" w16cid:durableId="823474900">
    <w:abstractNumId w:val="33"/>
  </w:num>
  <w:num w:numId="8" w16cid:durableId="1449743533">
    <w:abstractNumId w:val="8"/>
  </w:num>
  <w:num w:numId="9" w16cid:durableId="145977545">
    <w:abstractNumId w:val="21"/>
  </w:num>
  <w:num w:numId="10" w16cid:durableId="1285887711">
    <w:abstractNumId w:val="17"/>
  </w:num>
  <w:num w:numId="11" w16cid:durableId="1634217578">
    <w:abstractNumId w:val="13"/>
  </w:num>
  <w:num w:numId="12" w16cid:durableId="18967334">
    <w:abstractNumId w:val="1"/>
  </w:num>
  <w:num w:numId="13" w16cid:durableId="1904481559">
    <w:abstractNumId w:val="29"/>
  </w:num>
  <w:num w:numId="14" w16cid:durableId="1927493901">
    <w:abstractNumId w:val="28"/>
  </w:num>
  <w:num w:numId="15" w16cid:durableId="61299285">
    <w:abstractNumId w:val="10"/>
  </w:num>
  <w:num w:numId="16" w16cid:durableId="1630436725">
    <w:abstractNumId w:val="2"/>
  </w:num>
  <w:num w:numId="17" w16cid:durableId="1241988481">
    <w:abstractNumId w:val="7"/>
  </w:num>
  <w:num w:numId="18" w16cid:durableId="1849446227">
    <w:abstractNumId w:val="25"/>
  </w:num>
  <w:num w:numId="19" w16cid:durableId="1250893787">
    <w:abstractNumId w:val="30"/>
  </w:num>
  <w:num w:numId="20" w16cid:durableId="1687176282">
    <w:abstractNumId w:val="3"/>
  </w:num>
  <w:num w:numId="21" w16cid:durableId="1948347539">
    <w:abstractNumId w:val="26"/>
  </w:num>
  <w:num w:numId="22" w16cid:durableId="563175757">
    <w:abstractNumId w:val="31"/>
  </w:num>
  <w:num w:numId="23" w16cid:durableId="415058920">
    <w:abstractNumId w:val="9"/>
  </w:num>
  <w:num w:numId="24" w16cid:durableId="536545044">
    <w:abstractNumId w:val="5"/>
  </w:num>
  <w:num w:numId="25" w16cid:durableId="1937861144">
    <w:abstractNumId w:val="35"/>
  </w:num>
  <w:num w:numId="26" w16cid:durableId="2017269421">
    <w:abstractNumId w:val="24"/>
  </w:num>
  <w:num w:numId="27" w16cid:durableId="873345804">
    <w:abstractNumId w:val="11"/>
  </w:num>
  <w:num w:numId="28" w16cid:durableId="2019497121">
    <w:abstractNumId w:val="15"/>
  </w:num>
  <w:num w:numId="29" w16cid:durableId="1908802813">
    <w:abstractNumId w:val="34"/>
  </w:num>
  <w:num w:numId="30" w16cid:durableId="621572966">
    <w:abstractNumId w:val="23"/>
  </w:num>
  <w:num w:numId="31" w16cid:durableId="1478105975">
    <w:abstractNumId w:val="23"/>
  </w:num>
  <w:num w:numId="32" w16cid:durableId="1981228921">
    <w:abstractNumId w:val="18"/>
  </w:num>
  <w:num w:numId="33" w16cid:durableId="443692240">
    <w:abstractNumId w:val="37"/>
  </w:num>
  <w:num w:numId="34" w16cid:durableId="906845048">
    <w:abstractNumId w:val="12"/>
  </w:num>
  <w:num w:numId="35" w16cid:durableId="1235046125">
    <w:abstractNumId w:val="16"/>
  </w:num>
  <w:num w:numId="36" w16cid:durableId="1207329423">
    <w:abstractNumId w:val="6"/>
  </w:num>
  <w:num w:numId="37" w16cid:durableId="1008756708">
    <w:abstractNumId w:val="19"/>
  </w:num>
  <w:num w:numId="38" w16cid:durableId="1057893446">
    <w:abstractNumId w:val="14"/>
  </w:num>
  <w:num w:numId="39" w16cid:durableId="81294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6B59"/>
    <w:rsid w:val="000A6AA2"/>
    <w:rsid w:val="000B3F73"/>
    <w:rsid w:val="000B5276"/>
    <w:rsid w:val="000C058E"/>
    <w:rsid w:val="000C210A"/>
    <w:rsid w:val="000C36DD"/>
    <w:rsid w:val="000D0177"/>
    <w:rsid w:val="000D2565"/>
    <w:rsid w:val="000D3C84"/>
    <w:rsid w:val="000E312B"/>
    <w:rsid w:val="000E517F"/>
    <w:rsid w:val="000E649B"/>
    <w:rsid w:val="000F2917"/>
    <w:rsid w:val="00100D10"/>
    <w:rsid w:val="00102A32"/>
    <w:rsid w:val="00103008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057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0E1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022F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0911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1A18"/>
    <w:rsid w:val="00692C23"/>
    <w:rsid w:val="006936E2"/>
    <w:rsid w:val="00694204"/>
    <w:rsid w:val="00695ADF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83A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51E4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2E59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2783F"/>
    <w:rsid w:val="00A30C0F"/>
    <w:rsid w:val="00A31ACA"/>
    <w:rsid w:val="00A36B72"/>
    <w:rsid w:val="00A41BEF"/>
    <w:rsid w:val="00A434AE"/>
    <w:rsid w:val="00A436EB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341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48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1B3"/>
    <w:rsid w:val="00EE62F3"/>
    <w:rsid w:val="00F01562"/>
    <w:rsid w:val="00F04D03"/>
    <w:rsid w:val="00F07934"/>
    <w:rsid w:val="00F1169A"/>
    <w:rsid w:val="00F11DDE"/>
    <w:rsid w:val="00F2231C"/>
    <w:rsid w:val="00F22D7A"/>
    <w:rsid w:val="00F22EBC"/>
    <w:rsid w:val="00F23628"/>
    <w:rsid w:val="00F31117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A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6CE04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0E8C-A090-4E7F-9E9D-4BFEFE9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Անուշ Մնացականյան</cp:lastModifiedBy>
  <cp:revision>143</cp:revision>
  <cp:lastPrinted>2024-05-20T06:09:00Z</cp:lastPrinted>
  <dcterms:created xsi:type="dcterms:W3CDTF">2018-08-09T07:28:00Z</dcterms:created>
  <dcterms:modified xsi:type="dcterms:W3CDTF">2025-06-18T13:25:00Z</dcterms:modified>
</cp:coreProperties>
</file>